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F08D2" w:rsidRPr="008F08D2" w:rsidRDefault="008F08D2" w:rsidP="008F08D2">
      <w:pPr>
        <w:autoSpaceDE w:val="0"/>
        <w:autoSpaceDN w:val="0"/>
        <w:adjustRightInd w:val="0"/>
        <w:jc w:val="center"/>
      </w:pPr>
      <w:bookmarkStart w:id="0" w:name="_GoBack"/>
      <w:bookmarkEnd w:id="0"/>
      <w:r w:rsidRPr="008F08D2">
        <w:t>Санкт-Петербургский Национальный Исследовательский</w:t>
      </w:r>
    </w:p>
    <w:p w:rsidR="00BC36DC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 xml:space="preserve"> Университет Информационных технологий, Механики и Оптики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 w:rsidRPr="008F08D2">
        <w:t>Факультет Программной Инженерии и Компьютерных Технологий</w:t>
      </w:r>
    </w:p>
    <w:p w:rsid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</w:pPr>
      <w:r>
        <w:rPr>
          <w:noProof/>
          <w:lang w:eastAsia="ru-RU"/>
        </w:rPr>
        <w:drawing>
          <wp:inline distT="0" distB="0" distL="0" distR="0" wp14:anchorId="6694643F" wp14:editId="65D6BC2C">
            <wp:extent cx="1497612" cy="105833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TMO_University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3427" cy="1069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</w:p>
    <w:p w:rsidR="008F08D2" w:rsidRPr="008F08D2" w:rsidRDefault="008F08D2" w:rsidP="008F08D2">
      <w:pPr>
        <w:autoSpaceDE w:val="0"/>
        <w:autoSpaceDN w:val="0"/>
        <w:adjustRightInd w:val="0"/>
        <w:rPr>
          <w:b/>
        </w:rPr>
      </w:pPr>
    </w:p>
    <w:p w:rsidR="008F08D2" w:rsidRPr="008F08D2" w:rsidRDefault="00492F19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Вариант №27</w:t>
      </w:r>
    </w:p>
    <w:p w:rsidR="008F08D2" w:rsidRPr="008F08D2" w:rsidRDefault="00783ABC" w:rsidP="008F08D2">
      <w:pPr>
        <w:autoSpaceDE w:val="0"/>
        <w:autoSpaceDN w:val="0"/>
        <w:adjustRightInd w:val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Лабо</w:t>
      </w:r>
      <w:r w:rsidR="008F08D2" w:rsidRPr="008F08D2">
        <w:rPr>
          <w:b/>
          <w:sz w:val="32"/>
          <w:szCs w:val="32"/>
        </w:rPr>
        <w:t>раторная работа №1</w:t>
      </w:r>
    </w:p>
    <w:p w:rsidR="008F08D2" w:rsidRPr="008F08D2" w:rsidRDefault="008F08D2" w:rsidP="008F08D2">
      <w:pPr>
        <w:autoSpaceDE w:val="0"/>
        <w:autoSpaceDN w:val="0"/>
        <w:adjustRightInd w:val="0"/>
        <w:jc w:val="center"/>
        <w:rPr>
          <w:b/>
        </w:rPr>
      </w:pPr>
      <w:r w:rsidRPr="008F08D2">
        <w:rPr>
          <w:b/>
        </w:rPr>
        <w:t>По дисциплине информатика</w:t>
      </w: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</w:pP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Выполнил:</w:t>
      </w: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Студент группы Р3113</w:t>
      </w:r>
    </w:p>
    <w:p w:rsidR="008F08D2" w:rsidRPr="008F08D2" w:rsidRDefault="00492F19" w:rsidP="008F08D2">
      <w:pPr>
        <w:autoSpaceDE w:val="0"/>
        <w:autoSpaceDN w:val="0"/>
        <w:adjustRightInd w:val="0"/>
        <w:jc w:val="right"/>
      </w:pPr>
      <w:proofErr w:type="spellStart"/>
      <w:r>
        <w:t>Патутин</w:t>
      </w:r>
      <w:proofErr w:type="spellEnd"/>
      <w:r>
        <w:t xml:space="preserve"> В.М</w:t>
      </w:r>
    </w:p>
    <w:p w:rsidR="008F08D2" w:rsidRPr="008F08D2" w:rsidRDefault="008F08D2" w:rsidP="008F08D2">
      <w:pPr>
        <w:autoSpaceDE w:val="0"/>
        <w:autoSpaceDN w:val="0"/>
        <w:adjustRightInd w:val="0"/>
        <w:jc w:val="right"/>
      </w:pPr>
      <w:r w:rsidRPr="008F08D2">
        <w:t>Преподаватель:</w:t>
      </w:r>
    </w:p>
    <w:p w:rsidR="008F08D2" w:rsidRDefault="008F08D2" w:rsidP="008F08D2">
      <w:pPr>
        <w:autoSpaceDE w:val="0"/>
        <w:autoSpaceDN w:val="0"/>
        <w:adjustRightInd w:val="0"/>
        <w:jc w:val="right"/>
      </w:pPr>
      <w:proofErr w:type="spellStart"/>
      <w:r w:rsidRPr="008F08D2">
        <w:t>Балакшин</w:t>
      </w:r>
      <w:proofErr w:type="spellEnd"/>
      <w:r w:rsidRPr="008F08D2">
        <w:t xml:space="preserve"> П.В.</w:t>
      </w: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right"/>
      </w:pPr>
    </w:p>
    <w:p w:rsidR="008F08D2" w:rsidRDefault="008F08D2" w:rsidP="008F08D2">
      <w:pPr>
        <w:autoSpaceDE w:val="0"/>
        <w:autoSpaceDN w:val="0"/>
        <w:adjustRightInd w:val="0"/>
        <w:jc w:val="center"/>
      </w:pPr>
      <w:r>
        <w:t>Санкт-Петербург 2019 г.</w:t>
      </w:r>
    </w:p>
    <w:p w:rsidR="008F08D2" w:rsidRDefault="008F08D2">
      <w:r>
        <w:br w:type="page"/>
      </w:r>
    </w:p>
    <w:p w:rsidR="008F08D2" w:rsidRDefault="00C513C3" w:rsidP="008F08D2">
      <w:pPr>
        <w:autoSpaceDE w:val="0"/>
        <w:autoSpaceDN w:val="0"/>
        <w:adjustRightInd w:val="0"/>
        <w:rPr>
          <w:b/>
        </w:rPr>
      </w:pPr>
      <w:r w:rsidRPr="00C513C3">
        <w:rPr>
          <w:b/>
        </w:rPr>
        <w:lastRenderedPageBreak/>
        <w:t>Краткое описание задачи:</w:t>
      </w:r>
    </w:p>
    <w:p w:rsidR="00AA0D86" w:rsidRPr="00C513C3" w:rsidRDefault="00AA0D86" w:rsidP="008F08D2">
      <w:pPr>
        <w:autoSpaceDE w:val="0"/>
        <w:autoSpaceDN w:val="0"/>
        <w:adjustRightInd w:val="0"/>
        <w:rPr>
          <w:b/>
        </w:rPr>
      </w:pPr>
    </w:p>
    <w:p w:rsidR="00C513C3" w:rsidRDefault="00C513C3" w:rsidP="008F08D2">
      <w:pPr>
        <w:autoSpaceDE w:val="0"/>
        <w:autoSpaceDN w:val="0"/>
        <w:adjustRightInd w:val="0"/>
      </w:pPr>
      <w:r>
        <w:t>Перевести число из одной системы счисления в другую</w:t>
      </w:r>
    </w:p>
    <w:p w:rsidR="00C513C3" w:rsidRPr="00783ABC" w:rsidRDefault="00C513C3" w:rsidP="008F08D2">
      <w:pPr>
        <w:autoSpaceDE w:val="0"/>
        <w:autoSpaceDN w:val="0"/>
        <w:adjustRightInd w:val="0"/>
      </w:pPr>
    </w:p>
    <w:p w:rsidR="00AA0D86" w:rsidRPr="00AA0D86" w:rsidRDefault="00AA0D86" w:rsidP="008F08D2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t>Ход решения:</w:t>
      </w:r>
    </w:p>
    <w:p w:rsidR="00AA0D86" w:rsidRPr="00AA0D86" w:rsidRDefault="00AA0D86" w:rsidP="008F08D2">
      <w:pPr>
        <w:autoSpaceDE w:val="0"/>
        <w:autoSpaceDN w:val="0"/>
        <w:adjustRightInd w:val="0"/>
      </w:pPr>
    </w:p>
    <w:p w:rsidR="00C513C3" w:rsidRPr="00770C42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1)</w:t>
      </w:r>
      <w:r w:rsidR="00492F19">
        <w:t xml:space="preserve">  25307</w:t>
      </w:r>
      <w:r w:rsidR="00C513C3">
        <w:rPr>
          <w:vertAlign w:val="subscript"/>
        </w:rPr>
        <w:t>10</w:t>
      </w:r>
      <w:r w:rsidR="00492F19">
        <w:t xml:space="preserve"> =3*</w:t>
      </w:r>
      <w:r>
        <w:t>9</w:t>
      </w:r>
      <w:r>
        <w:rPr>
          <w:vertAlign w:val="superscript"/>
        </w:rPr>
        <w:t>4</w:t>
      </w:r>
      <w:r>
        <w:t>+7*9</w:t>
      </w:r>
      <w:r>
        <w:rPr>
          <w:vertAlign w:val="superscript"/>
        </w:rPr>
        <w:t>3</w:t>
      </w:r>
      <w:r>
        <w:t>+6*9</w:t>
      </w:r>
      <w:r>
        <w:rPr>
          <w:vertAlign w:val="superscript"/>
        </w:rPr>
        <w:t>2</w:t>
      </w:r>
      <w:r>
        <w:t>+3*9</w:t>
      </w:r>
      <w:r>
        <w:rPr>
          <w:vertAlign w:val="superscript"/>
        </w:rPr>
        <w:t>1</w:t>
      </w:r>
      <w:r>
        <w:t>+8*9</w:t>
      </w:r>
      <w:r>
        <w:rPr>
          <w:vertAlign w:val="superscript"/>
        </w:rPr>
        <w:t>0</w:t>
      </w:r>
      <w:r>
        <w:t>=37638</w:t>
      </w:r>
      <w:r>
        <w:rPr>
          <w:vertAlign w:val="subscript"/>
        </w:rPr>
        <w:t>9</w:t>
      </w:r>
    </w:p>
    <w:p w:rsidR="00C513C3" w:rsidRPr="00770C42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2) 10053</w:t>
      </w:r>
      <w:r>
        <w:rPr>
          <w:vertAlign w:val="subscript"/>
        </w:rPr>
        <w:t>7</w:t>
      </w:r>
      <w:r>
        <w:t>=1*7</w:t>
      </w:r>
      <w:r>
        <w:rPr>
          <w:vertAlign w:val="superscript"/>
        </w:rPr>
        <w:t>4</w:t>
      </w:r>
      <w:r>
        <w:t>+0*7</w:t>
      </w:r>
      <w:r>
        <w:rPr>
          <w:vertAlign w:val="superscript"/>
        </w:rPr>
        <w:t>3</w:t>
      </w:r>
      <w:r>
        <w:t>+0*7</w:t>
      </w:r>
      <w:r>
        <w:rPr>
          <w:vertAlign w:val="superscript"/>
        </w:rPr>
        <w:t>2</w:t>
      </w:r>
      <w:r>
        <w:t>+5*7</w:t>
      </w:r>
      <w:r>
        <w:rPr>
          <w:vertAlign w:val="superscript"/>
        </w:rPr>
        <w:t>1</w:t>
      </w:r>
      <w:r>
        <w:t>+3*7</w:t>
      </w:r>
      <w:r>
        <w:rPr>
          <w:vertAlign w:val="superscript"/>
        </w:rPr>
        <w:t>0</w:t>
      </w:r>
      <w:r>
        <w:t>=2439</w:t>
      </w:r>
      <w:r>
        <w:rPr>
          <w:vertAlign w:val="subscript"/>
        </w:rPr>
        <w:t>10</w:t>
      </w:r>
    </w:p>
    <w:p w:rsidR="00770C42" w:rsidRPr="00765579" w:rsidRDefault="00855D11" w:rsidP="00770C42">
      <w:pPr>
        <w:autoSpaceDE w:val="0"/>
        <w:autoSpaceDN w:val="0"/>
        <w:adjustRightInd w:val="0"/>
        <w:rPr>
          <w:vertAlign w:val="subscript"/>
        </w:rPr>
      </w:pPr>
      <w:r w:rsidRPr="00783ABC">
        <w:t>3.</w:t>
      </w:r>
      <w:r w:rsidR="00770C42" w:rsidRPr="00765579">
        <w:t>1)</w:t>
      </w:r>
      <w:r w:rsidRPr="00783ABC">
        <w:t xml:space="preserve"> </w:t>
      </w:r>
      <w:r w:rsidR="00770C42">
        <w:t>28</w:t>
      </w:r>
      <w:r w:rsidR="00770C42">
        <w:rPr>
          <w:lang w:val="en-US"/>
        </w:rPr>
        <w:t>D</w:t>
      </w:r>
      <w:r w:rsidR="00770C42" w:rsidRPr="00765579">
        <w:t>10</w:t>
      </w:r>
      <w:r w:rsidR="00770C42" w:rsidRPr="00765579">
        <w:rPr>
          <w:vertAlign w:val="subscript"/>
        </w:rPr>
        <w:t>15</w:t>
      </w:r>
      <w:r w:rsidR="00770C42" w:rsidRPr="00765579">
        <w:t>=</w:t>
      </w:r>
      <w:r w:rsidR="008B37D0" w:rsidRPr="00765579">
        <w:t>2*15</w:t>
      </w:r>
      <w:r w:rsidR="008B37D0" w:rsidRPr="00765579">
        <w:rPr>
          <w:vertAlign w:val="superscript"/>
        </w:rPr>
        <w:t>4</w:t>
      </w:r>
      <w:r w:rsidR="008B37D0" w:rsidRPr="00765579">
        <w:t>+8*15</w:t>
      </w:r>
      <w:r w:rsidR="008B37D0" w:rsidRPr="00765579">
        <w:rPr>
          <w:vertAlign w:val="superscript"/>
        </w:rPr>
        <w:t>3</w:t>
      </w:r>
      <w:r w:rsidR="008B37D0" w:rsidRPr="00765579">
        <w:t>+</w:t>
      </w:r>
      <w:proofErr w:type="gramStart"/>
      <w:r w:rsidR="008B37D0">
        <w:rPr>
          <w:lang w:val="en-US"/>
        </w:rPr>
        <w:t>D</w:t>
      </w:r>
      <w:r w:rsidR="008B37D0" w:rsidRPr="00765579">
        <w:t>(</w:t>
      </w:r>
      <w:proofErr w:type="gramEnd"/>
      <w:r w:rsidR="008B37D0" w:rsidRPr="00765579">
        <w:t>=13)*15</w:t>
      </w:r>
      <w:r w:rsidR="008B37D0" w:rsidRPr="00765579">
        <w:rPr>
          <w:vertAlign w:val="superscript"/>
        </w:rPr>
        <w:t>2</w:t>
      </w:r>
      <w:r w:rsidR="008B37D0" w:rsidRPr="00765579">
        <w:t>+1*15</w:t>
      </w:r>
      <w:r w:rsidR="008B37D0" w:rsidRPr="00765579">
        <w:rPr>
          <w:vertAlign w:val="superscript"/>
        </w:rPr>
        <w:t>1</w:t>
      </w:r>
      <w:r w:rsidR="008B37D0" w:rsidRPr="00765579">
        <w:t>+0*15</w:t>
      </w:r>
      <w:r w:rsidR="008B37D0" w:rsidRPr="00765579">
        <w:rPr>
          <w:vertAlign w:val="superscript"/>
        </w:rPr>
        <w:t>0</w:t>
      </w:r>
      <w:r w:rsidR="008B37D0" w:rsidRPr="00765579">
        <w:t>=131190</w:t>
      </w:r>
      <w:r w:rsidR="008B37D0" w:rsidRPr="00765579">
        <w:rPr>
          <w:vertAlign w:val="subscript"/>
        </w:rPr>
        <w:t>10</w:t>
      </w:r>
    </w:p>
    <w:p w:rsidR="008B37D0" w:rsidRPr="00765579" w:rsidRDefault="00770C42" w:rsidP="00C513C3">
      <w:pPr>
        <w:autoSpaceDE w:val="0"/>
        <w:autoSpaceDN w:val="0"/>
        <w:adjustRightInd w:val="0"/>
        <w:rPr>
          <w:vertAlign w:val="subscript"/>
        </w:rPr>
      </w:pPr>
      <w:r w:rsidRPr="00765579">
        <w:t>3.2)</w:t>
      </w:r>
      <w:r w:rsidR="008B37D0" w:rsidRPr="00765579">
        <w:t>131190</w:t>
      </w:r>
      <w:r w:rsidR="008B37D0" w:rsidRPr="00765579">
        <w:rPr>
          <w:vertAlign w:val="subscript"/>
        </w:rPr>
        <w:t>10</w:t>
      </w:r>
      <w:r w:rsidR="008B37D0" w:rsidRPr="00765579">
        <w:t>=1*5</w:t>
      </w:r>
      <w:r w:rsidR="008B37D0" w:rsidRPr="00765579">
        <w:rPr>
          <w:vertAlign w:val="superscript"/>
        </w:rPr>
        <w:t>7</w:t>
      </w:r>
      <w:r w:rsidR="008B37D0" w:rsidRPr="00765579">
        <w:t>+3*5</w:t>
      </w:r>
      <w:r w:rsidR="008B37D0" w:rsidRPr="00765579">
        <w:rPr>
          <w:vertAlign w:val="superscript"/>
        </w:rPr>
        <w:t>6</w:t>
      </w:r>
      <w:r w:rsidR="008B37D0" w:rsidRPr="00765579">
        <w:t>+1*5</w:t>
      </w:r>
      <w:r w:rsidR="008B37D0" w:rsidRPr="00765579">
        <w:rPr>
          <w:vertAlign w:val="superscript"/>
        </w:rPr>
        <w:t>5</w:t>
      </w:r>
      <w:r w:rsidR="008B37D0" w:rsidRPr="00765579">
        <w:t>+4*5</w:t>
      </w:r>
      <w:r w:rsidR="008B37D0" w:rsidRPr="00765579">
        <w:rPr>
          <w:vertAlign w:val="superscript"/>
        </w:rPr>
        <w:t>4</w:t>
      </w:r>
      <w:r w:rsidR="008B37D0" w:rsidRPr="00765579">
        <w:t>+4*5</w:t>
      </w:r>
      <w:r w:rsidR="008B37D0" w:rsidRPr="00765579">
        <w:rPr>
          <w:vertAlign w:val="superscript"/>
        </w:rPr>
        <w:t>3</w:t>
      </w:r>
      <w:r w:rsidR="008B37D0" w:rsidRPr="00765579">
        <w:t>+2*5</w:t>
      </w:r>
      <w:r w:rsidR="008B37D0" w:rsidRPr="00765579">
        <w:rPr>
          <w:vertAlign w:val="superscript"/>
        </w:rPr>
        <w:t>2</w:t>
      </w:r>
      <w:r w:rsidR="008B37D0" w:rsidRPr="00765579">
        <w:t>+3*5</w:t>
      </w:r>
      <w:r w:rsidR="008B37D0" w:rsidRPr="00765579">
        <w:rPr>
          <w:vertAlign w:val="superscript"/>
        </w:rPr>
        <w:t>1</w:t>
      </w:r>
      <w:r w:rsidR="008B37D0" w:rsidRPr="00765579">
        <w:t>+0*5</w:t>
      </w:r>
      <w:r w:rsidR="008B37D0" w:rsidRPr="00765579">
        <w:rPr>
          <w:vertAlign w:val="superscript"/>
        </w:rPr>
        <w:t>0</w:t>
      </w:r>
      <w:r w:rsidR="008B37D0" w:rsidRPr="00765579">
        <w:t>=13144230</w:t>
      </w:r>
      <w:r w:rsidR="008B37D0" w:rsidRPr="00765579">
        <w:rPr>
          <w:vertAlign w:val="subscript"/>
        </w:rPr>
        <w:t>5</w:t>
      </w:r>
    </w:p>
    <w:p w:rsidR="007439C7" w:rsidRPr="00EF7D4A" w:rsidRDefault="007439C7" w:rsidP="00DB0C34">
      <w:pPr>
        <w:tabs>
          <w:tab w:val="left" w:pos="2985"/>
        </w:tabs>
        <w:autoSpaceDE w:val="0"/>
        <w:autoSpaceDN w:val="0"/>
        <w:adjustRightInd w:val="0"/>
      </w:pPr>
      <w:r w:rsidRPr="00783ABC">
        <w:t>4</w:t>
      </w:r>
      <w:r w:rsidR="00770C42">
        <w:t>)</w:t>
      </w:r>
      <w:r w:rsidRPr="00783ABC">
        <w:t xml:space="preserve"> </w:t>
      </w:r>
      <w:r w:rsidR="00DB0C34" w:rsidRPr="00765579">
        <w:t>52,16</w:t>
      </w:r>
      <w:r w:rsidR="00DB0C34" w:rsidRPr="00765579">
        <w:rPr>
          <w:vertAlign w:val="subscript"/>
        </w:rPr>
        <w:t>10</w:t>
      </w:r>
      <w:r w:rsidR="00DB0C34" w:rsidRPr="00765579">
        <w:t>=52</w:t>
      </w:r>
      <w:r w:rsidR="00DB0C34" w:rsidRPr="00765579">
        <w:rPr>
          <w:vertAlign w:val="subscript"/>
        </w:rPr>
        <w:t>10</w:t>
      </w:r>
      <w:r w:rsidR="00DB0C34" w:rsidRPr="00765579">
        <w:t>+0,16</w:t>
      </w:r>
      <w:r w:rsidR="00DB0C34" w:rsidRPr="00765579">
        <w:rPr>
          <w:vertAlign w:val="subscript"/>
        </w:rPr>
        <w:t>10</w:t>
      </w:r>
      <w:r w:rsidR="00DB0C34" w:rsidRPr="00765579">
        <w:t>=</w:t>
      </w:r>
      <w:r w:rsidR="002D3924">
        <w:t>110100+</w:t>
      </w:r>
      <w:r w:rsidR="002C4954" w:rsidRPr="002C4954">
        <w:t>0</w:t>
      </w:r>
      <w:r w:rsidR="002C4954">
        <w:t>,00101</w:t>
      </w:r>
      <w:r w:rsidR="002C4954" w:rsidRPr="00EF7D4A">
        <w:rPr>
          <w:vertAlign w:val="subscript"/>
        </w:rPr>
        <w:t>2=</w:t>
      </w:r>
      <w:r w:rsidR="002C4954" w:rsidRPr="00765579">
        <w:t>110100</w:t>
      </w:r>
      <w:r w:rsidR="002C4954">
        <w:t>,00101</w:t>
      </w:r>
      <w:r w:rsidR="002C4954" w:rsidRPr="00EF7D4A">
        <w:rPr>
          <w:vertAlign w:val="subscript"/>
        </w:rPr>
        <w:t>2</w:t>
      </w:r>
    </w:p>
    <w:p w:rsidR="00DB0C34" w:rsidRPr="00765579" w:rsidRDefault="00DB0C34" w:rsidP="00DB0C34">
      <w:pPr>
        <w:autoSpaceDE w:val="0"/>
        <w:autoSpaceDN w:val="0"/>
        <w:adjustRightInd w:val="0"/>
      </w:pPr>
      <w:r w:rsidRPr="00765579">
        <w:t>4.1)52</w:t>
      </w:r>
      <w:r w:rsidRPr="00765579">
        <w:rPr>
          <w:vertAlign w:val="subscript"/>
        </w:rPr>
        <w:t>10</w:t>
      </w:r>
      <w:r w:rsidRPr="00765579">
        <w:t>=1*2</w:t>
      </w:r>
      <w:r w:rsidRPr="00765579">
        <w:rPr>
          <w:vertAlign w:val="superscript"/>
        </w:rPr>
        <w:t>5</w:t>
      </w:r>
      <w:r w:rsidRPr="00765579">
        <w:t>+1*2</w:t>
      </w:r>
      <w:r w:rsidRPr="00765579">
        <w:rPr>
          <w:vertAlign w:val="superscript"/>
        </w:rPr>
        <w:t>4</w:t>
      </w:r>
      <w:r w:rsidRPr="00765579">
        <w:t>+0*2</w:t>
      </w:r>
      <w:r w:rsidRPr="00765579">
        <w:rPr>
          <w:vertAlign w:val="superscript"/>
        </w:rPr>
        <w:t>3</w:t>
      </w:r>
      <w:r w:rsidRPr="00765579">
        <w:t>+1*2</w:t>
      </w:r>
      <w:r w:rsidRPr="00765579">
        <w:rPr>
          <w:vertAlign w:val="superscript"/>
        </w:rPr>
        <w:t>2</w:t>
      </w:r>
      <w:r w:rsidRPr="00765579">
        <w:t>+0*2</w:t>
      </w:r>
      <w:r w:rsidRPr="00765579">
        <w:rPr>
          <w:vertAlign w:val="superscript"/>
        </w:rPr>
        <w:t>1</w:t>
      </w:r>
      <w:r w:rsidRPr="00765579">
        <w:t>+0*2</w:t>
      </w:r>
      <w:r w:rsidRPr="00765579">
        <w:rPr>
          <w:vertAlign w:val="superscript"/>
        </w:rPr>
        <w:t>0</w:t>
      </w:r>
      <w:r w:rsidRPr="00765579">
        <w:t>=110100</w:t>
      </w:r>
      <w:r w:rsidRPr="00765579">
        <w:rPr>
          <w:vertAlign w:val="subscript"/>
        </w:rPr>
        <w:t>2</w:t>
      </w:r>
    </w:p>
    <w:p w:rsidR="00DB0C34" w:rsidRPr="00EF7D4A" w:rsidRDefault="00DB0C34" w:rsidP="00DB0C34">
      <w:pPr>
        <w:autoSpaceDE w:val="0"/>
        <w:autoSpaceDN w:val="0"/>
        <w:adjustRightInd w:val="0"/>
        <w:rPr>
          <w:vertAlign w:val="subscript"/>
        </w:rPr>
      </w:pPr>
      <w:r w:rsidRPr="00765579">
        <w:t>4.2)0,16</w:t>
      </w:r>
      <w:r w:rsidRPr="00765579">
        <w:rPr>
          <w:vertAlign w:val="subscript"/>
        </w:rPr>
        <w:t>10</w:t>
      </w:r>
      <w:r w:rsidR="002C4954">
        <w:t>=</w:t>
      </w:r>
      <w:r w:rsidR="002C4954" w:rsidRPr="00EF7D4A">
        <w:t>0*2</w:t>
      </w:r>
      <w:r w:rsidR="002C4954" w:rsidRPr="00EF7D4A">
        <w:rPr>
          <w:vertAlign w:val="superscript"/>
        </w:rPr>
        <w:t>-1</w:t>
      </w:r>
      <w:r w:rsidR="002C4954" w:rsidRPr="00EF7D4A">
        <w:t>+0*2</w:t>
      </w:r>
      <w:r w:rsidR="002C4954" w:rsidRPr="00EF7D4A">
        <w:rPr>
          <w:vertAlign w:val="superscript"/>
        </w:rPr>
        <w:t>-2</w:t>
      </w:r>
      <w:r w:rsidR="002C4954" w:rsidRPr="00EF7D4A">
        <w:t>+1*2</w:t>
      </w:r>
      <w:r w:rsidR="002C4954" w:rsidRPr="00EF7D4A">
        <w:rPr>
          <w:vertAlign w:val="superscript"/>
        </w:rPr>
        <w:t>-3</w:t>
      </w:r>
      <w:r w:rsidR="002C4954" w:rsidRPr="00EF7D4A">
        <w:t>+0*2</w:t>
      </w:r>
      <w:r w:rsidR="002C4954" w:rsidRPr="00EF7D4A">
        <w:rPr>
          <w:vertAlign w:val="superscript"/>
        </w:rPr>
        <w:t>-4</w:t>
      </w:r>
      <w:r w:rsidR="002C4954" w:rsidRPr="00EF7D4A">
        <w:t>+1*2</w:t>
      </w:r>
      <w:r w:rsidR="002C4954" w:rsidRPr="00EF7D4A">
        <w:rPr>
          <w:vertAlign w:val="superscript"/>
        </w:rPr>
        <w:t>-5</w:t>
      </w:r>
      <w:r w:rsidR="002C4954" w:rsidRPr="00EF7D4A">
        <w:t>=</w:t>
      </w:r>
      <w:r w:rsidR="002C4954">
        <w:t>0,00101</w:t>
      </w:r>
      <w:r w:rsidR="002C4954" w:rsidRPr="00EF7D4A">
        <w:rPr>
          <w:vertAlign w:val="subscript"/>
        </w:rPr>
        <w:t>2</w:t>
      </w:r>
    </w:p>
    <w:p w:rsidR="007439C7" w:rsidRPr="00765579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5</w:t>
      </w:r>
      <w:r w:rsidR="00C81E2D">
        <w:t>)</w:t>
      </w:r>
      <w:r w:rsidR="00867A87" w:rsidRPr="00867A87">
        <w:t xml:space="preserve"> </w:t>
      </w:r>
      <w:r w:rsidR="00867A87">
        <w:t>3B,64</w:t>
      </w:r>
      <w:r w:rsidR="00867A87" w:rsidRPr="00765579">
        <w:rPr>
          <w:vertAlign w:val="subscript"/>
        </w:rPr>
        <w:t>16</w:t>
      </w:r>
      <w:r w:rsidR="00867A87" w:rsidRPr="00765579">
        <w:t>=0011|1011</w:t>
      </w:r>
      <w:proofErr w:type="gramStart"/>
      <w:r w:rsidR="00867A87" w:rsidRPr="00765579">
        <w:t>|,|</w:t>
      </w:r>
      <w:proofErr w:type="gramEnd"/>
      <w:r w:rsidR="00867A87" w:rsidRPr="00765579">
        <w:t>0110|0100=111011,011001</w:t>
      </w:r>
      <w:r w:rsidR="00867A87" w:rsidRPr="00765579">
        <w:rPr>
          <w:vertAlign w:val="subscript"/>
        </w:rPr>
        <w:t>2</w:t>
      </w:r>
    </w:p>
    <w:p w:rsidR="00C81E2D" w:rsidRPr="00765579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6)</w:t>
      </w:r>
      <w:r w:rsidR="006D1225" w:rsidRPr="00783ABC">
        <w:t xml:space="preserve"> </w:t>
      </w:r>
      <w:r w:rsidR="00867A87">
        <w:t>73,14</w:t>
      </w:r>
      <w:r w:rsidR="00867A87" w:rsidRPr="00765579">
        <w:rPr>
          <w:vertAlign w:val="subscript"/>
        </w:rPr>
        <w:t>8</w:t>
      </w:r>
      <w:r w:rsidR="00867A87" w:rsidRPr="00765579">
        <w:t>=111|011</w:t>
      </w:r>
      <w:proofErr w:type="gramStart"/>
      <w:r w:rsidR="00867A87" w:rsidRPr="00765579">
        <w:t>|,|</w:t>
      </w:r>
      <w:proofErr w:type="gramEnd"/>
      <w:r w:rsidR="00867A87" w:rsidRPr="00765579">
        <w:t>001|100=111011,0011</w:t>
      </w:r>
      <w:r w:rsidR="00867A87" w:rsidRPr="00765579">
        <w:rPr>
          <w:vertAlign w:val="subscript"/>
        </w:rPr>
        <w:t>2</w:t>
      </w:r>
    </w:p>
    <w:p w:rsidR="006D1225" w:rsidRPr="00765579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7)</w:t>
      </w:r>
      <w:r w:rsidR="006D1225">
        <w:t xml:space="preserve"> </w:t>
      </w:r>
      <w:r w:rsidR="00867A87">
        <w:t>0,001001</w:t>
      </w:r>
      <w:r w:rsidR="00867A87" w:rsidRPr="00765579">
        <w:rPr>
          <w:vertAlign w:val="subscript"/>
        </w:rPr>
        <w:t>2</w:t>
      </w:r>
      <w:r w:rsidR="00867A87" w:rsidRPr="00765579">
        <w:t>=0</w:t>
      </w:r>
      <w:proofErr w:type="gramStart"/>
      <w:r w:rsidR="00867A87" w:rsidRPr="00765579">
        <w:t>|,|</w:t>
      </w:r>
      <w:proofErr w:type="gramEnd"/>
      <w:r w:rsidR="00867A87" w:rsidRPr="00765579">
        <w:t>0010|0100=0,24</w:t>
      </w:r>
      <w:r w:rsidR="00867A87" w:rsidRPr="00765579">
        <w:rPr>
          <w:vertAlign w:val="subscript"/>
        </w:rPr>
        <w:t>16</w:t>
      </w:r>
    </w:p>
    <w:p w:rsidR="006D1225" w:rsidRPr="00765579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8</w:t>
      </w:r>
      <w:r w:rsidR="00867A87" w:rsidRPr="00765579">
        <w:t>)</w:t>
      </w:r>
      <w:r w:rsidR="00867A87" w:rsidRPr="00867A87">
        <w:t xml:space="preserve"> </w:t>
      </w:r>
      <w:r w:rsidR="00867A87">
        <w:t>0,011001</w:t>
      </w:r>
      <w:r w:rsidR="00867A87" w:rsidRPr="00765579">
        <w:rPr>
          <w:vertAlign w:val="subscript"/>
        </w:rPr>
        <w:t>2</w:t>
      </w:r>
      <w:r w:rsidR="00867A87" w:rsidRPr="00765579">
        <w:t>=0*</w:t>
      </w:r>
      <w:r w:rsidR="00867A87">
        <w:t>2</w:t>
      </w:r>
      <w:r w:rsidR="00867A87">
        <w:rPr>
          <w:vertAlign w:val="superscript"/>
        </w:rPr>
        <w:t>-1</w:t>
      </w:r>
      <w:r w:rsidR="00867A87">
        <w:t>+1*2</w:t>
      </w:r>
      <w:r w:rsidR="00867A87">
        <w:rPr>
          <w:vertAlign w:val="superscript"/>
        </w:rPr>
        <w:t>-2</w:t>
      </w:r>
      <w:r w:rsidR="00867A87">
        <w:t>+1*2</w:t>
      </w:r>
      <w:r w:rsidR="00867A87">
        <w:rPr>
          <w:vertAlign w:val="superscript"/>
        </w:rPr>
        <w:t>-3</w:t>
      </w:r>
      <w:r w:rsidR="00867A87">
        <w:t>+0*2</w:t>
      </w:r>
      <w:r w:rsidR="00867A87">
        <w:rPr>
          <w:vertAlign w:val="superscript"/>
        </w:rPr>
        <w:t>-4</w:t>
      </w:r>
      <w:r w:rsidR="00867A87">
        <w:t>+0*2</w:t>
      </w:r>
      <w:r w:rsidR="00867A87">
        <w:rPr>
          <w:vertAlign w:val="superscript"/>
        </w:rPr>
        <w:t>-5</w:t>
      </w:r>
      <w:r w:rsidR="00867A87">
        <w:t>+1*2</w:t>
      </w:r>
      <w:r w:rsidR="00867A87">
        <w:rPr>
          <w:vertAlign w:val="superscript"/>
        </w:rPr>
        <w:t>-6</w:t>
      </w:r>
      <w:r w:rsidR="00867A87">
        <w:t>=</w:t>
      </w:r>
      <w:r w:rsidR="00765579">
        <w:t>0,390625</w:t>
      </w:r>
      <w:r w:rsidR="00765579" w:rsidRPr="00765579">
        <w:rPr>
          <w:vertAlign w:val="subscript"/>
        </w:rPr>
        <w:t>10</w:t>
      </w:r>
    </w:p>
    <w:p w:rsidR="006D1225" w:rsidRPr="002C4954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9)</w:t>
      </w:r>
      <w:r w:rsidR="006D1225" w:rsidRPr="00783ABC">
        <w:t xml:space="preserve"> </w:t>
      </w:r>
      <w:r w:rsidR="00765579">
        <w:t>1F,1E</w:t>
      </w:r>
      <w:r w:rsidR="00765579" w:rsidRPr="002C4954">
        <w:rPr>
          <w:vertAlign w:val="subscript"/>
        </w:rPr>
        <w:t>16</w:t>
      </w:r>
      <w:r w:rsidR="00765579" w:rsidRPr="002C4954">
        <w:t>=1</w:t>
      </w:r>
      <w:r w:rsidR="00765579">
        <w:rPr>
          <w:lang w:val="en-US"/>
        </w:rPr>
        <w:t>F</w:t>
      </w:r>
      <w:r w:rsidR="00765579" w:rsidRPr="002C4954">
        <w:t>+0,1</w:t>
      </w:r>
      <w:r w:rsidR="00765579">
        <w:rPr>
          <w:lang w:val="en-US"/>
        </w:rPr>
        <w:t>E</w:t>
      </w:r>
      <w:r w:rsidR="00765579" w:rsidRPr="002C4954">
        <w:t>=31+0,117188=31,117188</w:t>
      </w:r>
      <w:r w:rsidR="00765579" w:rsidRPr="002C4954">
        <w:rPr>
          <w:vertAlign w:val="subscript"/>
        </w:rPr>
        <w:t>10</w:t>
      </w:r>
    </w:p>
    <w:p w:rsidR="00765579" w:rsidRPr="002C4954" w:rsidRDefault="00765579" w:rsidP="00C513C3">
      <w:pPr>
        <w:autoSpaceDE w:val="0"/>
        <w:autoSpaceDN w:val="0"/>
        <w:adjustRightInd w:val="0"/>
        <w:rPr>
          <w:vertAlign w:val="subscript"/>
        </w:rPr>
      </w:pPr>
      <w:r w:rsidRPr="002C4954">
        <w:t>9.1)1</w:t>
      </w:r>
      <w:r>
        <w:rPr>
          <w:lang w:val="en-US"/>
        </w:rPr>
        <w:t>F</w:t>
      </w:r>
      <w:r w:rsidRPr="002C4954">
        <w:rPr>
          <w:vertAlign w:val="subscript"/>
        </w:rPr>
        <w:t>16</w:t>
      </w:r>
      <w:r w:rsidRPr="002C4954">
        <w:t>=1*16</w:t>
      </w:r>
      <w:r w:rsidRPr="002C4954">
        <w:rPr>
          <w:vertAlign w:val="superscript"/>
        </w:rPr>
        <w:t>1</w:t>
      </w:r>
      <w:r w:rsidRPr="002C4954">
        <w:t>+</w:t>
      </w:r>
      <w:proofErr w:type="gramStart"/>
      <w:r>
        <w:rPr>
          <w:lang w:val="en-US"/>
        </w:rPr>
        <w:t>F</w:t>
      </w:r>
      <w:r w:rsidRPr="002C4954">
        <w:t>(</w:t>
      </w:r>
      <w:proofErr w:type="gramEnd"/>
      <w:r w:rsidRPr="002C4954">
        <w:t>=15)*16</w:t>
      </w:r>
      <w:r w:rsidRPr="002C4954">
        <w:rPr>
          <w:vertAlign w:val="superscript"/>
        </w:rPr>
        <w:t>0</w:t>
      </w:r>
      <w:r w:rsidRPr="002C4954">
        <w:t>=31</w:t>
      </w:r>
      <w:r w:rsidRPr="002C4954">
        <w:rPr>
          <w:vertAlign w:val="subscript"/>
        </w:rPr>
        <w:t>10</w:t>
      </w:r>
    </w:p>
    <w:p w:rsidR="00765579" w:rsidRPr="002C4954" w:rsidRDefault="00765579" w:rsidP="00C513C3">
      <w:pPr>
        <w:autoSpaceDE w:val="0"/>
        <w:autoSpaceDN w:val="0"/>
        <w:adjustRightInd w:val="0"/>
        <w:rPr>
          <w:vertAlign w:val="subscript"/>
        </w:rPr>
      </w:pPr>
      <w:r w:rsidRPr="002C4954">
        <w:t>9.2) 0,1</w:t>
      </w:r>
      <w:r>
        <w:rPr>
          <w:lang w:val="en-US"/>
        </w:rPr>
        <w:t>E</w:t>
      </w:r>
      <w:r w:rsidRPr="002C4954">
        <w:rPr>
          <w:vertAlign w:val="subscript"/>
        </w:rPr>
        <w:t>16</w:t>
      </w:r>
      <w:r w:rsidRPr="002C4954">
        <w:t>=1*16</w:t>
      </w:r>
      <w:r w:rsidRPr="002C4954">
        <w:rPr>
          <w:vertAlign w:val="superscript"/>
        </w:rPr>
        <w:t>-1</w:t>
      </w:r>
      <w:r w:rsidRPr="002C4954">
        <w:t>+</w:t>
      </w:r>
      <w:proofErr w:type="gramStart"/>
      <w:r>
        <w:rPr>
          <w:lang w:val="en-US"/>
        </w:rPr>
        <w:t>E</w:t>
      </w:r>
      <w:r w:rsidRPr="002C4954">
        <w:t>(</w:t>
      </w:r>
      <w:proofErr w:type="gramEnd"/>
      <w:r w:rsidRPr="002C4954">
        <w:t>=14)*16</w:t>
      </w:r>
      <w:r w:rsidRPr="002C4954">
        <w:rPr>
          <w:vertAlign w:val="superscript"/>
        </w:rPr>
        <w:t>-2</w:t>
      </w:r>
      <w:r w:rsidRPr="002C4954">
        <w:t>=0,117188</w:t>
      </w:r>
      <w:r w:rsidRPr="002C4954">
        <w:rPr>
          <w:vertAlign w:val="subscript"/>
        </w:rPr>
        <w:t>10</w:t>
      </w:r>
    </w:p>
    <w:p w:rsidR="00AA0D86" w:rsidRPr="00EF7D4A" w:rsidRDefault="00770C42" w:rsidP="00C513C3">
      <w:pPr>
        <w:autoSpaceDE w:val="0"/>
        <w:autoSpaceDN w:val="0"/>
        <w:adjustRightInd w:val="0"/>
      </w:pPr>
      <w:r>
        <w:t>10)</w:t>
      </w:r>
      <w:r w:rsidR="002D3924">
        <w:t xml:space="preserve"> 75</w:t>
      </w:r>
      <w:r w:rsidR="002D3924">
        <w:rPr>
          <w:vertAlign w:val="subscript"/>
        </w:rPr>
        <w:t>10</w:t>
      </w:r>
      <w:r w:rsidR="002D3924">
        <w:t>=55+13+5+2=100101010</w:t>
      </w:r>
      <w:r w:rsidR="002D3924">
        <w:rPr>
          <w:vertAlign w:val="subscript"/>
          <w:lang w:val="en-US"/>
        </w:rPr>
        <w:t>fib</w:t>
      </w:r>
    </w:p>
    <w:p w:rsidR="00AA0D86" w:rsidRPr="00EF7D4A" w:rsidRDefault="00770C42" w:rsidP="00C513C3">
      <w:pPr>
        <w:autoSpaceDE w:val="0"/>
        <w:autoSpaceDN w:val="0"/>
        <w:adjustRightInd w:val="0"/>
      </w:pPr>
      <w:r>
        <w:t>11)</w:t>
      </w:r>
      <w:r w:rsidR="00EF7D4A">
        <w:t>33(-2)00</w:t>
      </w:r>
      <w:r w:rsidR="00EF7D4A">
        <w:rPr>
          <w:vertAlign w:val="subscript"/>
        </w:rPr>
        <w:t>7С</w:t>
      </w:r>
      <w:r w:rsidR="00EF7D4A">
        <w:t>=3*7</w:t>
      </w:r>
      <w:r w:rsidR="00EF7D4A">
        <w:rPr>
          <w:vertAlign w:val="superscript"/>
        </w:rPr>
        <w:t>4</w:t>
      </w:r>
      <w:r w:rsidR="00EF7D4A">
        <w:t>+3*7</w:t>
      </w:r>
      <w:r w:rsidR="00EF7D4A">
        <w:rPr>
          <w:vertAlign w:val="superscript"/>
        </w:rPr>
        <w:t>3</w:t>
      </w:r>
      <w:r w:rsidR="00EF7D4A">
        <w:t>+(-</w:t>
      </w:r>
      <w:proofErr w:type="gramStart"/>
      <w:r w:rsidR="00EF7D4A">
        <w:t>2)*</w:t>
      </w:r>
      <w:proofErr w:type="gramEnd"/>
      <w:r w:rsidR="00EF7D4A">
        <w:t>7</w:t>
      </w:r>
      <w:r w:rsidR="00EF7D4A">
        <w:rPr>
          <w:vertAlign w:val="superscript"/>
        </w:rPr>
        <w:t>2</w:t>
      </w:r>
      <w:r w:rsidR="00EF7D4A">
        <w:t>+0*7</w:t>
      </w:r>
      <w:r w:rsidR="00EF7D4A">
        <w:rPr>
          <w:vertAlign w:val="superscript"/>
        </w:rPr>
        <w:t>1</w:t>
      </w:r>
      <w:r w:rsidR="00EF7D4A">
        <w:t>+0*7</w:t>
      </w:r>
      <w:r w:rsidR="00EF7D4A">
        <w:rPr>
          <w:vertAlign w:val="superscript"/>
        </w:rPr>
        <w:t>0</w:t>
      </w:r>
      <w:r w:rsidR="00EF7D4A">
        <w:t>=8134</w:t>
      </w:r>
      <w:r w:rsidR="00EF7D4A">
        <w:rPr>
          <w:vertAlign w:val="subscript"/>
        </w:rPr>
        <w:t>10</w:t>
      </w:r>
    </w:p>
    <w:p w:rsidR="00A47CC8" w:rsidRPr="00783ABC" w:rsidRDefault="00A47CC8" w:rsidP="00C513C3">
      <w:pPr>
        <w:autoSpaceDE w:val="0"/>
        <w:autoSpaceDN w:val="0"/>
        <w:adjustRightInd w:val="0"/>
        <w:rPr>
          <w:vertAlign w:val="subscript"/>
        </w:rPr>
      </w:pPr>
    </w:p>
    <w:p w:rsidR="00A47CC8" w:rsidRPr="00DB0C34" w:rsidRDefault="00A47CC8" w:rsidP="00C513C3">
      <w:pPr>
        <w:autoSpaceDE w:val="0"/>
        <w:autoSpaceDN w:val="0"/>
        <w:adjustRightInd w:val="0"/>
      </w:pPr>
      <w:r w:rsidRPr="00A47CC8">
        <w:rPr>
          <w:b/>
        </w:rPr>
        <w:t>Результаты:</w:t>
      </w:r>
    </w:p>
    <w:p w:rsidR="00A47CC8" w:rsidRDefault="00A47CC8" w:rsidP="00C513C3">
      <w:pPr>
        <w:autoSpaceDE w:val="0"/>
        <w:autoSpaceDN w:val="0"/>
        <w:adjustRightInd w:val="0"/>
        <w:rPr>
          <w:b/>
        </w:rPr>
      </w:pPr>
    </w:p>
    <w:p w:rsidR="00770C42" w:rsidRPr="00770C42" w:rsidRDefault="00770C42" w:rsidP="00A47CC8">
      <w:pPr>
        <w:autoSpaceDE w:val="0"/>
        <w:autoSpaceDN w:val="0"/>
        <w:adjustRightInd w:val="0"/>
        <w:rPr>
          <w:vertAlign w:val="subscript"/>
        </w:rPr>
      </w:pPr>
      <w:r>
        <w:t>1</w:t>
      </w:r>
      <w:r w:rsidRPr="00770C42">
        <w:t>)</w:t>
      </w:r>
      <w:r>
        <w:t>37638</w:t>
      </w:r>
      <w:r>
        <w:rPr>
          <w:vertAlign w:val="subscript"/>
        </w:rPr>
        <w:t>9</w:t>
      </w:r>
    </w:p>
    <w:p w:rsidR="00A47CC8" w:rsidRPr="00770C42" w:rsidRDefault="00770C42" w:rsidP="00A47CC8">
      <w:pPr>
        <w:autoSpaceDE w:val="0"/>
        <w:autoSpaceDN w:val="0"/>
        <w:adjustRightInd w:val="0"/>
        <w:rPr>
          <w:vertAlign w:val="subscript"/>
        </w:rPr>
      </w:pPr>
      <w:r>
        <w:t>2)2439</w:t>
      </w:r>
      <w:r>
        <w:rPr>
          <w:vertAlign w:val="subscript"/>
        </w:rPr>
        <w:t>10</w:t>
      </w:r>
    </w:p>
    <w:p w:rsidR="00770C42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3)</w:t>
      </w:r>
      <w:r w:rsidR="008B37D0" w:rsidRPr="002C4954">
        <w:t xml:space="preserve"> 13144230</w:t>
      </w:r>
      <w:r w:rsidR="008B37D0" w:rsidRPr="002C4954">
        <w:rPr>
          <w:vertAlign w:val="subscript"/>
        </w:rPr>
        <w:t>5</w:t>
      </w:r>
    </w:p>
    <w:p w:rsidR="00A47CC8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4)</w:t>
      </w:r>
      <w:r w:rsidR="002D3924" w:rsidRPr="002D3924">
        <w:t xml:space="preserve"> </w:t>
      </w:r>
      <w:r w:rsidR="002D3924" w:rsidRPr="00765579">
        <w:t>110100</w:t>
      </w:r>
      <w:r w:rsidR="002D3924">
        <w:t>,00101</w:t>
      </w:r>
      <w:r w:rsidR="002D3924" w:rsidRPr="00EF7D4A">
        <w:rPr>
          <w:vertAlign w:val="subscript"/>
        </w:rPr>
        <w:t>2</w:t>
      </w:r>
    </w:p>
    <w:p w:rsidR="00A47CC8" w:rsidRPr="002C4954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5)</w:t>
      </w:r>
      <w:r w:rsidR="00A47CC8">
        <w:t xml:space="preserve"> </w:t>
      </w:r>
      <w:r w:rsidR="00867A87" w:rsidRPr="002C4954">
        <w:t>111011,011001</w:t>
      </w:r>
      <w:r w:rsidR="00867A87" w:rsidRPr="002C4954">
        <w:rPr>
          <w:vertAlign w:val="subscript"/>
        </w:rPr>
        <w:t>2</w:t>
      </w:r>
    </w:p>
    <w:p w:rsidR="00A47CC8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6)</w:t>
      </w:r>
      <w:r w:rsidR="00867A87" w:rsidRPr="002C4954">
        <w:t xml:space="preserve"> 111011,0011</w:t>
      </w:r>
      <w:r w:rsidR="00867A87" w:rsidRPr="002C4954">
        <w:rPr>
          <w:vertAlign w:val="subscript"/>
        </w:rPr>
        <w:t>2</w:t>
      </w:r>
    </w:p>
    <w:p w:rsidR="00A47CC8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7)</w:t>
      </w:r>
      <w:r w:rsidR="00765579" w:rsidRPr="002C4954">
        <w:t xml:space="preserve"> 0,24</w:t>
      </w:r>
      <w:r w:rsidR="00765579" w:rsidRPr="002C4954">
        <w:rPr>
          <w:vertAlign w:val="subscript"/>
        </w:rPr>
        <w:t>16</w:t>
      </w:r>
    </w:p>
    <w:p w:rsidR="00A47CC8" w:rsidRPr="00783ABC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8)</w:t>
      </w:r>
      <w:r w:rsidR="00765579" w:rsidRPr="00765579">
        <w:t xml:space="preserve"> </w:t>
      </w:r>
      <w:r w:rsidR="00765579">
        <w:t>0,390625</w:t>
      </w:r>
      <w:r w:rsidR="00765579" w:rsidRPr="002C4954">
        <w:rPr>
          <w:vertAlign w:val="subscript"/>
        </w:rPr>
        <w:t>10</w:t>
      </w:r>
    </w:p>
    <w:p w:rsidR="00A47CC8" w:rsidRPr="00A47CC8" w:rsidRDefault="00770C42" w:rsidP="00A47CC8">
      <w:pPr>
        <w:autoSpaceDE w:val="0"/>
        <w:autoSpaceDN w:val="0"/>
        <w:adjustRightInd w:val="0"/>
      </w:pPr>
      <w:r>
        <w:t>9)</w:t>
      </w:r>
      <w:r w:rsidR="00765579" w:rsidRPr="002C4954">
        <w:t xml:space="preserve"> 31,117188</w:t>
      </w:r>
      <w:r w:rsidR="00765579" w:rsidRPr="002C4954">
        <w:rPr>
          <w:vertAlign w:val="subscript"/>
        </w:rPr>
        <w:t>10</w:t>
      </w:r>
    </w:p>
    <w:p w:rsidR="00A47CC8" w:rsidRDefault="00770C42" w:rsidP="00C513C3">
      <w:pPr>
        <w:autoSpaceDE w:val="0"/>
        <w:autoSpaceDN w:val="0"/>
        <w:adjustRightInd w:val="0"/>
        <w:rPr>
          <w:vertAlign w:val="subscript"/>
        </w:rPr>
      </w:pPr>
      <w:r>
        <w:t>10)</w:t>
      </w:r>
      <w:r w:rsidR="002D3924" w:rsidRPr="002D3924">
        <w:t xml:space="preserve"> </w:t>
      </w:r>
      <w:r w:rsidR="002D3924">
        <w:t>100101010</w:t>
      </w:r>
      <w:r w:rsidR="002D3924">
        <w:rPr>
          <w:vertAlign w:val="subscript"/>
          <w:lang w:val="en-US"/>
        </w:rPr>
        <w:t>fib</w:t>
      </w:r>
    </w:p>
    <w:p w:rsidR="00A47CC8" w:rsidRPr="00783ABC" w:rsidRDefault="00770C42" w:rsidP="00A47CC8">
      <w:pPr>
        <w:autoSpaceDE w:val="0"/>
        <w:autoSpaceDN w:val="0"/>
        <w:adjustRightInd w:val="0"/>
        <w:rPr>
          <w:vertAlign w:val="subscript"/>
        </w:rPr>
      </w:pPr>
      <w:r>
        <w:t>11)</w:t>
      </w:r>
      <w:r w:rsidR="00EF7D4A" w:rsidRPr="00EF7D4A">
        <w:t xml:space="preserve"> </w:t>
      </w:r>
      <w:r w:rsidR="00EF7D4A">
        <w:t>8134</w:t>
      </w:r>
      <w:r w:rsidR="00EF7D4A">
        <w:rPr>
          <w:vertAlign w:val="subscript"/>
        </w:rPr>
        <w:t>10</w:t>
      </w:r>
    </w:p>
    <w:p w:rsidR="00A47CC8" w:rsidRPr="00A47CC8" w:rsidRDefault="00A47CC8" w:rsidP="00C513C3">
      <w:pPr>
        <w:autoSpaceDE w:val="0"/>
        <w:autoSpaceDN w:val="0"/>
        <w:adjustRightInd w:val="0"/>
      </w:pPr>
    </w:p>
    <w:p w:rsidR="00AA0D86" w:rsidRDefault="00AA0D86" w:rsidP="00C513C3">
      <w:pPr>
        <w:autoSpaceDE w:val="0"/>
        <w:autoSpaceDN w:val="0"/>
        <w:adjustRightInd w:val="0"/>
        <w:rPr>
          <w:b/>
        </w:rPr>
      </w:pPr>
      <w:r w:rsidRPr="00AA0D86">
        <w:rPr>
          <w:b/>
        </w:rPr>
        <w:t>Вывод:</w:t>
      </w:r>
    </w:p>
    <w:p w:rsidR="00AA0D86" w:rsidRDefault="00AA0D86" w:rsidP="00C513C3">
      <w:pPr>
        <w:autoSpaceDE w:val="0"/>
        <w:autoSpaceDN w:val="0"/>
        <w:adjustRightInd w:val="0"/>
        <w:rPr>
          <w:b/>
        </w:rPr>
      </w:pPr>
    </w:p>
    <w:p w:rsidR="00AA0D86" w:rsidRPr="00AA0D86" w:rsidRDefault="00AA0D86" w:rsidP="00C513C3">
      <w:pPr>
        <w:autoSpaceDE w:val="0"/>
        <w:autoSpaceDN w:val="0"/>
        <w:adjustRightInd w:val="0"/>
      </w:pPr>
      <w:r>
        <w:t xml:space="preserve">В ходе проделанной работы изучил позиционные системы счисления, методы перевода числа из одной системы счисления в другую, </w:t>
      </w:r>
      <w:r w:rsidR="006C1F60">
        <w:t xml:space="preserve">изучил представление вещественных чисел в позиционных системах счисления, изучил </w:t>
      </w:r>
      <w:proofErr w:type="spellStart"/>
      <w:r w:rsidR="006C1F60">
        <w:t>Фибоначчиеву</w:t>
      </w:r>
      <w:proofErr w:type="spellEnd"/>
      <w:r w:rsidR="006C1F60">
        <w:t xml:space="preserve"> систему счисления.</w:t>
      </w:r>
    </w:p>
    <w:sectPr w:rsidR="00AA0D86" w:rsidRPr="00AA0D8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285784"/>
    <w:multiLevelType w:val="hybridMultilevel"/>
    <w:tmpl w:val="24DA2A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5D656B1"/>
    <w:multiLevelType w:val="hybridMultilevel"/>
    <w:tmpl w:val="7F5C8C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5D47F4"/>
    <w:multiLevelType w:val="hybridMultilevel"/>
    <w:tmpl w:val="F0D0EC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65FED"/>
    <w:rsid w:val="001648E9"/>
    <w:rsid w:val="002C4954"/>
    <w:rsid w:val="002D3924"/>
    <w:rsid w:val="00492F19"/>
    <w:rsid w:val="004F3A45"/>
    <w:rsid w:val="006C1F60"/>
    <w:rsid w:val="006D1225"/>
    <w:rsid w:val="007439C7"/>
    <w:rsid w:val="00751059"/>
    <w:rsid w:val="00765579"/>
    <w:rsid w:val="00765FED"/>
    <w:rsid w:val="00770C42"/>
    <w:rsid w:val="00783ABC"/>
    <w:rsid w:val="00855D11"/>
    <w:rsid w:val="00867A87"/>
    <w:rsid w:val="008B37D0"/>
    <w:rsid w:val="008F08D2"/>
    <w:rsid w:val="00A47CC8"/>
    <w:rsid w:val="00AA0D86"/>
    <w:rsid w:val="00BC36DC"/>
    <w:rsid w:val="00C122DE"/>
    <w:rsid w:val="00C513C3"/>
    <w:rsid w:val="00C81E2D"/>
    <w:rsid w:val="00DB0C34"/>
    <w:rsid w:val="00EF7D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1E653A2-A676-4AA1-AF17-CA9314111D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7A8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13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D51E80-6146-4558-90DF-341DB2589B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38</Words>
  <Characters>1361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ytakov</dc:creator>
  <cp:keywords/>
  <dc:description/>
  <cp:lastModifiedBy>Vova Patutin</cp:lastModifiedBy>
  <cp:revision>2</cp:revision>
  <dcterms:created xsi:type="dcterms:W3CDTF">2019-10-18T16:57:00Z</dcterms:created>
  <dcterms:modified xsi:type="dcterms:W3CDTF">2019-10-18T16:57:00Z</dcterms:modified>
</cp:coreProperties>
</file>